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86" w:rsidRPr="004D23F0" w:rsidRDefault="00D35186" w:rsidP="004D2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23F0">
        <w:rPr>
          <w:rFonts w:ascii="Times New Roman" w:hAnsi="Times New Roman"/>
          <w:b/>
          <w:sz w:val="28"/>
          <w:szCs w:val="28"/>
          <w:lang w:val="uk-UA"/>
        </w:rPr>
        <w:t>ЕКОЛОГІЧНИЙ ФАКУЛЬТЕТ</w:t>
      </w:r>
    </w:p>
    <w:p w:rsidR="00D35186" w:rsidRPr="004D23F0" w:rsidRDefault="00D35186" w:rsidP="004D2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>ОКР: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Бакалавр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>Курс: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2F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>Форма навчання: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денна</w:t>
      </w:r>
    </w:p>
    <w:p w:rsidR="00191877" w:rsidRDefault="006662F9" w:rsidP="004D2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іальність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877" w:rsidRPr="004D23F0">
        <w:rPr>
          <w:rFonts w:ascii="Times New Roman" w:hAnsi="Times New Roman"/>
          <w:b/>
          <w:sz w:val="28"/>
          <w:szCs w:val="28"/>
          <w:lang w:val="uk-UA"/>
        </w:rPr>
        <w:t>Екологія</w:t>
      </w:r>
    </w:p>
    <w:p w:rsidR="006662F9" w:rsidRPr="006662F9" w:rsidRDefault="006662F9" w:rsidP="004D2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B13">
        <w:rPr>
          <w:rFonts w:ascii="Times New Roman" w:hAnsi="Times New Roman"/>
          <w:sz w:val="28"/>
          <w:szCs w:val="28"/>
          <w:u w:val="single"/>
          <w:lang w:val="uk-UA"/>
        </w:rPr>
        <w:t>Освітньо-професійна програма</w:t>
      </w:r>
      <w:r w:rsidRPr="006662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662F9">
        <w:rPr>
          <w:rFonts w:ascii="Times New Roman" w:hAnsi="Times New Roman"/>
          <w:b/>
          <w:sz w:val="28"/>
          <w:szCs w:val="28"/>
          <w:lang w:val="uk-UA"/>
        </w:rPr>
        <w:t>Екологія</w:t>
      </w:r>
    </w:p>
    <w:p w:rsidR="00D35186" w:rsidRPr="004D23F0" w:rsidRDefault="00D35186" w:rsidP="004D2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5186" w:rsidRPr="004D23F0" w:rsidRDefault="00D35186" w:rsidP="004D2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D23F0">
        <w:rPr>
          <w:rFonts w:ascii="Times New Roman" w:hAnsi="Times New Roman"/>
          <w:b/>
          <w:sz w:val="28"/>
          <w:szCs w:val="28"/>
          <w:lang w:val="uk-UA"/>
        </w:rPr>
        <w:t>ДЕ-</w:t>
      </w:r>
      <w:r w:rsidR="006662F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1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582"/>
        <w:gridCol w:w="6198"/>
        <w:gridCol w:w="2160"/>
      </w:tblGrid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86" w:rsidRPr="004D23F0" w:rsidRDefault="00D35186" w:rsidP="004D23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186" w:rsidRPr="004D23F0" w:rsidRDefault="00D35186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186" w:rsidRPr="004D23F0" w:rsidRDefault="00D35186" w:rsidP="004D23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Агарков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Тихон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Гвоздьов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Гладир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Влада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Гладкий Антон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Дяченко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Родіон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Єрмолов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Даніел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Іванніков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Микол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Кадиков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Ілля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Ковальов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Альон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олодимир</w:t>
            </w: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Кутузов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Євген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Левчук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Іванн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Логвінов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D23F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Матюшенко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Юлія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Олексії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1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Міщенко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ікторія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D23F0" w:rsidRPr="004D23F0" w:rsidRDefault="004D23F0" w:rsidP="004D2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23F0">
        <w:rPr>
          <w:rFonts w:ascii="Times New Roman" w:hAnsi="Times New Roman"/>
          <w:b/>
          <w:sz w:val="28"/>
          <w:szCs w:val="28"/>
          <w:lang w:val="uk-UA"/>
        </w:rPr>
        <w:lastRenderedPageBreak/>
        <w:t>ЕКОЛОГІЧНИЙ ФАКУЛЬТЕТ</w:t>
      </w:r>
    </w:p>
    <w:p w:rsidR="004D23F0" w:rsidRPr="004D23F0" w:rsidRDefault="004D23F0" w:rsidP="004D23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>ОКР: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Бакалавр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>Курс: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2F9" w:rsidRPr="00D12B13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;   </w:t>
      </w: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>Форма навчання:</w:t>
      </w:r>
      <w:r w:rsidRPr="004D23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денна</w:t>
      </w:r>
    </w:p>
    <w:p w:rsidR="004D23F0" w:rsidRPr="004D23F0" w:rsidRDefault="004D23F0" w:rsidP="004D2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23F0">
        <w:rPr>
          <w:rFonts w:ascii="Times New Roman" w:hAnsi="Times New Roman"/>
          <w:sz w:val="28"/>
          <w:szCs w:val="28"/>
          <w:u w:val="single"/>
          <w:lang w:val="uk-UA"/>
        </w:rPr>
        <w:t xml:space="preserve">Спеціальність: 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Екологія</w:t>
      </w:r>
    </w:p>
    <w:p w:rsidR="004D23F0" w:rsidRDefault="006662F9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2B13">
        <w:rPr>
          <w:rFonts w:ascii="Times New Roman" w:hAnsi="Times New Roman"/>
          <w:sz w:val="28"/>
          <w:szCs w:val="28"/>
          <w:u w:val="single"/>
          <w:lang w:val="uk-UA"/>
        </w:rPr>
        <w:t>Освітньо-професійна програма</w:t>
      </w:r>
      <w:r w:rsidRPr="006662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662F9">
        <w:rPr>
          <w:rFonts w:ascii="Times New Roman" w:hAnsi="Times New Roman"/>
          <w:b/>
          <w:sz w:val="28"/>
          <w:szCs w:val="28"/>
          <w:lang w:val="uk-UA"/>
        </w:rPr>
        <w:t>Екологія</w:t>
      </w:r>
    </w:p>
    <w:p w:rsidR="006662F9" w:rsidRDefault="006662F9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5186" w:rsidRPr="004D23F0" w:rsidRDefault="004D23F0" w:rsidP="004D23F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23F0">
        <w:rPr>
          <w:rFonts w:ascii="Times New Roman" w:hAnsi="Times New Roman"/>
          <w:b/>
          <w:sz w:val="28"/>
          <w:szCs w:val="28"/>
          <w:lang w:val="uk-UA"/>
        </w:rPr>
        <w:t>ДЕ-</w:t>
      </w:r>
      <w:r w:rsidR="006662F9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D23F0">
        <w:rPr>
          <w:rFonts w:ascii="Times New Roman" w:hAnsi="Times New Roman"/>
          <w:b/>
          <w:sz w:val="28"/>
          <w:szCs w:val="28"/>
          <w:lang w:val="uk-UA"/>
        </w:rPr>
        <w:t>2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724"/>
        <w:gridCol w:w="6056"/>
        <w:gridCol w:w="2160"/>
      </w:tblGrid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Джерело фінансування</w:t>
            </w: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Найдюк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Данило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Наумець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Палієнко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Ванесса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Петренко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Погоріл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Марія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Сапун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Анастасія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олодимир</w:t>
            </w:r>
            <w:r w:rsidRPr="004D23F0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91A08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A08" w:rsidRPr="004D23F0" w:rsidRDefault="00C91A08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A08" w:rsidRPr="004D23F0" w:rsidRDefault="00C91A08" w:rsidP="00C91A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448F">
              <w:rPr>
                <w:rFonts w:ascii="Times New Roman" w:hAnsi="Times New Roman"/>
                <w:sz w:val="28"/>
                <w:szCs w:val="28"/>
              </w:rPr>
              <w:t xml:space="preserve">Скубченко </w:t>
            </w:r>
            <w:proofErr w:type="spellStart"/>
            <w:r w:rsidRPr="00C8448F">
              <w:rPr>
                <w:rFonts w:ascii="Times New Roman" w:hAnsi="Times New Roman"/>
                <w:sz w:val="28"/>
                <w:szCs w:val="28"/>
              </w:rPr>
              <w:t>Павл</w:t>
            </w:r>
            <w:proofErr w:type="spellEnd"/>
            <w:r w:rsidRPr="00C8448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C8448F">
              <w:rPr>
                <w:rFonts w:ascii="Times New Roman" w:hAnsi="Times New Roman"/>
                <w:sz w:val="28"/>
                <w:szCs w:val="28"/>
              </w:rPr>
              <w:t xml:space="preserve"> Павлови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A08" w:rsidRPr="004D23F0" w:rsidRDefault="00C91A08" w:rsidP="0015058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eastAsia="Times New Roman" w:hAnsi="Times New Roman"/>
                <w:sz w:val="28"/>
                <w:szCs w:val="28"/>
              </w:rPr>
              <w:t>Томаш</w:t>
            </w:r>
            <w:proofErr w:type="spellEnd"/>
            <w:r w:rsidRPr="004D23F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eastAsia="Times New Roman" w:hAnsi="Times New Roman"/>
                <w:sz w:val="28"/>
                <w:szCs w:val="28"/>
              </w:rPr>
              <w:t>Микита</w:t>
            </w:r>
            <w:proofErr w:type="spellEnd"/>
            <w:r w:rsidRPr="004D23F0">
              <w:rPr>
                <w:rFonts w:ascii="Times New Roman" w:eastAsia="Times New Roman" w:hAnsi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Федяй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Владислав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Анатолійов</w:t>
            </w:r>
            <w:r w:rsidR="00814DAB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Хоронько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Яніна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Шишкін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Глєб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D23F0" w:rsidRPr="004D23F0" w:rsidTr="00FD4D5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F0" w:rsidRPr="004D23F0" w:rsidRDefault="004D23F0" w:rsidP="004D23F0">
            <w:pPr>
              <w:pStyle w:val="ae"/>
              <w:numPr>
                <w:ilvl w:val="0"/>
                <w:numId w:val="2"/>
              </w:numPr>
              <w:spacing w:line="276" w:lineRule="auto"/>
              <w:ind w:left="-93" w:firstLine="93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F0" w:rsidRPr="004D23F0" w:rsidRDefault="004D23F0" w:rsidP="004D23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23F0">
              <w:rPr>
                <w:rFonts w:ascii="Times New Roman" w:hAnsi="Times New Roman"/>
                <w:sz w:val="28"/>
                <w:szCs w:val="28"/>
              </w:rPr>
              <w:t xml:space="preserve">Юхименко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Даниїл</w:t>
            </w:r>
            <w:proofErr w:type="spellEnd"/>
            <w:r w:rsidRPr="004D23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D23F0">
              <w:rPr>
                <w:rFonts w:ascii="Times New Roman" w:hAnsi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F0" w:rsidRPr="004D23F0" w:rsidRDefault="004D23F0" w:rsidP="004D23F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35186" w:rsidRPr="004D23F0" w:rsidRDefault="00D35186" w:rsidP="004D23F0">
      <w:pPr>
        <w:spacing w:after="0"/>
        <w:rPr>
          <w:lang w:val="uk-UA"/>
        </w:rPr>
      </w:pPr>
    </w:p>
    <w:sectPr w:rsidR="00D35186" w:rsidRPr="004D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44EC1"/>
    <w:multiLevelType w:val="hybridMultilevel"/>
    <w:tmpl w:val="09FC74C6"/>
    <w:lvl w:ilvl="0" w:tplc="CA5A5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22EA5"/>
    <w:multiLevelType w:val="hybridMultilevel"/>
    <w:tmpl w:val="5E706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61"/>
    <w:rsid w:val="00022290"/>
    <w:rsid w:val="00044E5A"/>
    <w:rsid w:val="000721F6"/>
    <w:rsid w:val="00150589"/>
    <w:rsid w:val="00151EC1"/>
    <w:rsid w:val="00191877"/>
    <w:rsid w:val="00223B7B"/>
    <w:rsid w:val="002365EB"/>
    <w:rsid w:val="00257BE9"/>
    <w:rsid w:val="00267461"/>
    <w:rsid w:val="002C0840"/>
    <w:rsid w:val="002C6429"/>
    <w:rsid w:val="00313BCA"/>
    <w:rsid w:val="003977A1"/>
    <w:rsid w:val="00496743"/>
    <w:rsid w:val="004B6D96"/>
    <w:rsid w:val="004C2FB1"/>
    <w:rsid w:val="004D23F0"/>
    <w:rsid w:val="004F5BCC"/>
    <w:rsid w:val="00533948"/>
    <w:rsid w:val="005B7946"/>
    <w:rsid w:val="006177DD"/>
    <w:rsid w:val="006662F9"/>
    <w:rsid w:val="007303C4"/>
    <w:rsid w:val="00814DAB"/>
    <w:rsid w:val="00832DD6"/>
    <w:rsid w:val="00837903"/>
    <w:rsid w:val="008757D5"/>
    <w:rsid w:val="009937E3"/>
    <w:rsid w:val="009F2FCE"/>
    <w:rsid w:val="00A30237"/>
    <w:rsid w:val="00A749F0"/>
    <w:rsid w:val="00A80142"/>
    <w:rsid w:val="00A94E82"/>
    <w:rsid w:val="00BF279B"/>
    <w:rsid w:val="00C8448F"/>
    <w:rsid w:val="00C91A08"/>
    <w:rsid w:val="00D12B13"/>
    <w:rsid w:val="00D35186"/>
    <w:rsid w:val="00E36E8D"/>
    <w:rsid w:val="00E740B4"/>
    <w:rsid w:val="00E8354D"/>
    <w:rsid w:val="00EE2493"/>
    <w:rsid w:val="00F72569"/>
    <w:rsid w:val="00F95714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CA360-37AA-4E7A-9BFF-7197E419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6D96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B6D96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D9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6D9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B6D96"/>
    <w:pPr>
      <w:spacing w:after="100" w:line="360" w:lineRule="auto"/>
      <w:ind w:firstLine="709"/>
    </w:pPr>
    <w:rPr>
      <w:rFonts w:ascii="Times New Roman" w:eastAsiaTheme="minorHAnsi" w:hAnsi="Times New Roman" w:cstheme="minorBidi"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4B6D96"/>
    <w:pPr>
      <w:spacing w:after="100" w:line="360" w:lineRule="auto"/>
      <w:ind w:left="220" w:firstLine="709"/>
    </w:pPr>
    <w:rPr>
      <w:rFonts w:ascii="Times New Roman" w:eastAsiaTheme="minorHAnsi" w:hAnsi="Times New Roman" w:cstheme="minorBidi"/>
      <w:sz w:val="28"/>
      <w:lang w:val="uk-UA"/>
    </w:rPr>
  </w:style>
  <w:style w:type="paragraph" w:styleId="a3">
    <w:name w:val="header"/>
    <w:basedOn w:val="a"/>
    <w:link w:val="a4"/>
    <w:uiPriority w:val="99"/>
    <w:unhideWhenUsed/>
    <w:rsid w:val="004B6D9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theme="minorBidi"/>
      <w:sz w:val="28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4B6D96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B6D9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Theme="minorHAnsi" w:hAnsi="Times New Roman" w:cstheme="minorBidi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4B6D96"/>
    <w:rPr>
      <w:rFonts w:ascii="Times New Roman" w:hAnsi="Times New Roman"/>
      <w:sz w:val="28"/>
      <w:lang w:val="uk-UA"/>
    </w:rPr>
  </w:style>
  <w:style w:type="paragraph" w:styleId="a7">
    <w:name w:val="Subtitle"/>
    <w:basedOn w:val="a"/>
    <w:next w:val="a"/>
    <w:link w:val="a8"/>
    <w:uiPriority w:val="11"/>
    <w:qFormat/>
    <w:rsid w:val="004B6D96"/>
    <w:pPr>
      <w:numPr>
        <w:ilvl w:val="1"/>
      </w:numPr>
      <w:spacing w:after="0" w:line="360" w:lineRule="auto"/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customStyle="1" w:styleId="a8">
    <w:name w:val="Подзаголовок Знак"/>
    <w:basedOn w:val="a0"/>
    <w:link w:val="a7"/>
    <w:uiPriority w:val="11"/>
    <w:rsid w:val="004B6D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9">
    <w:name w:val="Hyperlink"/>
    <w:basedOn w:val="a0"/>
    <w:uiPriority w:val="99"/>
    <w:unhideWhenUsed/>
    <w:rsid w:val="004B6D9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6D96"/>
    <w:pPr>
      <w:spacing w:after="0" w:line="240" w:lineRule="auto"/>
      <w:ind w:firstLine="709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4B6D96"/>
    <w:rPr>
      <w:rFonts w:ascii="Tahoma" w:hAnsi="Tahoma" w:cs="Tahoma"/>
      <w:sz w:val="16"/>
      <w:szCs w:val="16"/>
      <w:lang w:val="uk-UA"/>
    </w:rPr>
  </w:style>
  <w:style w:type="table" w:styleId="ac">
    <w:name w:val="Table Grid"/>
    <w:basedOn w:val="a1"/>
    <w:uiPriority w:val="59"/>
    <w:rsid w:val="004B6D9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B6D96"/>
    <w:pPr>
      <w:spacing w:after="0" w:line="240" w:lineRule="auto"/>
    </w:pPr>
    <w:rPr>
      <w:lang w:val="uk-UA"/>
    </w:rPr>
  </w:style>
  <w:style w:type="paragraph" w:styleId="ae">
    <w:name w:val="List Paragraph"/>
    <w:basedOn w:val="a"/>
    <w:uiPriority w:val="34"/>
    <w:qFormat/>
    <w:rsid w:val="004B6D96"/>
    <w:pPr>
      <w:spacing w:after="0" w:line="360" w:lineRule="auto"/>
      <w:ind w:left="720" w:firstLine="709"/>
      <w:contextualSpacing/>
    </w:pPr>
    <w:rPr>
      <w:rFonts w:ascii="Times New Roman" w:eastAsiaTheme="minorHAnsi" w:hAnsi="Times New Roman" w:cstheme="minorBidi"/>
      <w:sz w:val="28"/>
      <w:lang w:val="uk-UA"/>
    </w:rPr>
  </w:style>
  <w:style w:type="character" w:styleId="af">
    <w:name w:val="Intense Emphasis"/>
    <w:aliases w:val="Реферат по ГОСТУ"/>
    <w:basedOn w:val="a0"/>
    <w:uiPriority w:val="21"/>
    <w:qFormat/>
    <w:rsid w:val="004B6D96"/>
    <w:rPr>
      <w:rFonts w:ascii="Times New Roman" w:hAnsi="Times New Roman"/>
      <w:b/>
      <w:bCs/>
      <w:i w:val="0"/>
      <w:iCs/>
      <w:color w:val="auto"/>
      <w:spacing w:val="0"/>
      <w:w w:val="100"/>
      <w:position w:val="0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4B6D96"/>
    <w:pPr>
      <w:outlineLvl w:val="9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C9CF-D44F-40E0-8328-6C3E3E2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37</cp:revision>
  <cp:lastPrinted>2019-08-08T11:55:00Z</cp:lastPrinted>
  <dcterms:created xsi:type="dcterms:W3CDTF">2016-08-15T07:55:00Z</dcterms:created>
  <dcterms:modified xsi:type="dcterms:W3CDTF">2019-08-22T16:02:00Z</dcterms:modified>
</cp:coreProperties>
</file>